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02BD" w14:textId="77777777" w:rsidR="00E87FAD" w:rsidRPr="00A0694E" w:rsidRDefault="007B5A92" w:rsidP="007B5A92">
      <w:pPr>
        <w:jc w:val="center"/>
        <w:rPr>
          <w:rFonts w:ascii="Bookman Old Style" w:hAnsi="Bookman Old Style"/>
          <w:b/>
          <w:sz w:val="24"/>
          <w:szCs w:val="24"/>
          <w:u w:val="single"/>
        </w:rPr>
      </w:pPr>
      <w:r w:rsidRPr="00A0694E">
        <w:rPr>
          <w:rFonts w:ascii="Bookman Old Style" w:hAnsi="Bookman Old Style"/>
          <w:b/>
          <w:sz w:val="24"/>
          <w:szCs w:val="24"/>
          <w:u w:val="single"/>
        </w:rPr>
        <w:t>Pall Mall Dental Practice Patients Complaints Policy.</w:t>
      </w:r>
    </w:p>
    <w:p w14:paraId="4AB3CE4C" w14:textId="77777777" w:rsidR="007B5A92" w:rsidRPr="00A0694E" w:rsidRDefault="007B5A92" w:rsidP="007B5A92">
      <w:pPr>
        <w:rPr>
          <w:rFonts w:ascii="Bookman Old Style" w:hAnsi="Bookman Old Style"/>
          <w:sz w:val="24"/>
          <w:szCs w:val="24"/>
        </w:rPr>
      </w:pPr>
      <w:r w:rsidRPr="00A0694E">
        <w:rPr>
          <w:rFonts w:ascii="Bookman Old Style" w:hAnsi="Bookman Old Style"/>
          <w:sz w:val="24"/>
          <w:szCs w:val="24"/>
        </w:rPr>
        <w:t>In this practice we take complaints very seriously indeed and try to ensure that all patients are pleased with their experience of our service. When patients complain, they are dealt with courteously and promptly so that the matter is resolved as quickly as possible. This procedure is based on these objectives.</w:t>
      </w:r>
    </w:p>
    <w:p w14:paraId="6EFE17F1" w14:textId="77777777" w:rsidR="00A0694E" w:rsidRDefault="007B5A92" w:rsidP="007B5A92">
      <w:pPr>
        <w:rPr>
          <w:rFonts w:ascii="Bookman Old Style" w:hAnsi="Bookman Old Style"/>
          <w:sz w:val="24"/>
          <w:szCs w:val="24"/>
        </w:rPr>
      </w:pPr>
      <w:r w:rsidRPr="00A0694E">
        <w:rPr>
          <w:rFonts w:ascii="Bookman Old Style" w:hAnsi="Bookman Old Style"/>
          <w:sz w:val="24"/>
          <w:szCs w:val="24"/>
        </w:rPr>
        <w:t>Our aim is to react to complaints in the way in which we would want our complaint about a service to be handled. We learn from every mistake that we make and we respond to patients concerns in a caring and sensitive way.</w:t>
      </w:r>
    </w:p>
    <w:p w14:paraId="24E96CB1" w14:textId="4CDC6922" w:rsidR="007B5A92" w:rsidRPr="00C3016D" w:rsidRDefault="007B5A92" w:rsidP="007B5A92">
      <w:pPr>
        <w:rPr>
          <w:rFonts w:ascii="Bookman Old Style" w:hAnsi="Bookman Old Style"/>
          <w:sz w:val="24"/>
          <w:szCs w:val="24"/>
        </w:rPr>
      </w:pPr>
      <w:r w:rsidRPr="00C3016D">
        <w:rPr>
          <w:rFonts w:ascii="Bookman Old Style" w:hAnsi="Bookman Old Style"/>
          <w:sz w:val="24"/>
          <w:szCs w:val="24"/>
        </w:rPr>
        <w:t>The person responsible for dealing with any complaint about the service we provide is</w:t>
      </w:r>
      <w:r w:rsidR="00C3016D">
        <w:rPr>
          <w:rFonts w:ascii="Bookman Old Style" w:hAnsi="Bookman Old Style"/>
          <w:sz w:val="24"/>
          <w:szCs w:val="24"/>
        </w:rPr>
        <w:t xml:space="preserve"> the p</w:t>
      </w:r>
      <w:r w:rsidR="00C3016D" w:rsidRPr="00C3016D">
        <w:rPr>
          <w:rFonts w:ascii="Bookman Old Style" w:hAnsi="Bookman Old Style"/>
          <w:sz w:val="24"/>
          <w:szCs w:val="24"/>
        </w:rPr>
        <w:t xml:space="preserve">ractice </w:t>
      </w:r>
      <w:r w:rsidR="00C3016D">
        <w:rPr>
          <w:rFonts w:ascii="Bookman Old Style" w:hAnsi="Bookman Old Style"/>
          <w:sz w:val="24"/>
          <w:szCs w:val="24"/>
        </w:rPr>
        <w:t>m</w:t>
      </w:r>
      <w:r w:rsidR="00C3016D" w:rsidRPr="00C3016D">
        <w:rPr>
          <w:rFonts w:ascii="Bookman Old Style" w:hAnsi="Bookman Old Style"/>
          <w:sz w:val="24"/>
          <w:szCs w:val="24"/>
        </w:rPr>
        <w:t>anager</w:t>
      </w:r>
    </w:p>
    <w:p w14:paraId="29FB8AC2" w14:textId="4973977E" w:rsidR="007B5A92" w:rsidRPr="00A0694E" w:rsidRDefault="007B5A92" w:rsidP="007B5A92">
      <w:pPr>
        <w:pStyle w:val="ListParagraph"/>
        <w:numPr>
          <w:ilvl w:val="0"/>
          <w:numId w:val="1"/>
        </w:numPr>
        <w:rPr>
          <w:rFonts w:ascii="Bookman Old Style" w:hAnsi="Bookman Old Style"/>
        </w:rPr>
      </w:pPr>
      <w:r w:rsidRPr="00A0694E">
        <w:rPr>
          <w:rFonts w:ascii="Bookman Old Style" w:hAnsi="Bookman Old Style"/>
        </w:rPr>
        <w:t xml:space="preserve">  If a patient complains on the telephone or at the reception desk, we will listen to his or her complaint and offer to</w:t>
      </w:r>
      <w:r w:rsidR="007C57A3" w:rsidRPr="00A0694E">
        <w:rPr>
          <w:rFonts w:ascii="Bookman Old Style" w:hAnsi="Bookman Old Style"/>
        </w:rPr>
        <w:t xml:space="preserve"> refer him or her </w:t>
      </w:r>
      <w:r w:rsidR="00875FA1">
        <w:rPr>
          <w:rFonts w:ascii="Bookman Old Style" w:hAnsi="Bookman Old Style"/>
        </w:rPr>
        <w:t>to the practice manager</w:t>
      </w:r>
      <w:r w:rsidRPr="00A0694E">
        <w:rPr>
          <w:rFonts w:ascii="Bookman Old Style" w:hAnsi="Bookman Old Style"/>
        </w:rPr>
        <w:t xml:space="preserve"> immediately.</w:t>
      </w:r>
    </w:p>
    <w:p w14:paraId="320700C1" w14:textId="31B1EF95" w:rsidR="007B5A92" w:rsidRPr="00A0694E" w:rsidRDefault="00E31529" w:rsidP="007B5A92">
      <w:pPr>
        <w:pStyle w:val="ListParagraph"/>
        <w:rPr>
          <w:rFonts w:ascii="Bookman Old Style" w:hAnsi="Bookman Old Style"/>
        </w:rPr>
      </w:pPr>
      <w:r w:rsidRPr="00A0694E">
        <w:rPr>
          <w:rFonts w:ascii="Bookman Old Style" w:hAnsi="Bookman Old Style"/>
        </w:rPr>
        <w:t>If</w:t>
      </w:r>
      <w:r w:rsidR="007B5A92" w:rsidRPr="00A0694E">
        <w:rPr>
          <w:rFonts w:ascii="Bookman Old Style" w:hAnsi="Bookman Old Style"/>
        </w:rPr>
        <w:t xml:space="preserve"> </w:t>
      </w:r>
      <w:r w:rsidR="00810544">
        <w:rPr>
          <w:rFonts w:ascii="Bookman Old Style" w:hAnsi="Bookman Old Style"/>
        </w:rPr>
        <w:t>the manager i</w:t>
      </w:r>
      <w:r w:rsidR="007B5A92" w:rsidRPr="00A0694E">
        <w:rPr>
          <w:rFonts w:ascii="Bookman Old Style" w:hAnsi="Bookman Old Style"/>
        </w:rPr>
        <w:t xml:space="preserve">s not available at the time, then the </w:t>
      </w:r>
      <w:r w:rsidR="00F345FB" w:rsidRPr="00A0694E">
        <w:rPr>
          <w:rFonts w:ascii="Bookman Old Style" w:hAnsi="Bookman Old Style"/>
        </w:rPr>
        <w:t xml:space="preserve">patient will be told when she is available to talk to the dentist and arrangements can be made for this to happen. The member of staff will take brief details of the complaint and pass them to </w:t>
      </w:r>
      <w:r w:rsidR="00810544">
        <w:rPr>
          <w:rFonts w:ascii="Bookman Old Style" w:hAnsi="Bookman Old Style"/>
        </w:rPr>
        <w:t>the manager</w:t>
      </w:r>
      <w:r w:rsidR="00F345FB" w:rsidRPr="00A0694E">
        <w:rPr>
          <w:rFonts w:ascii="Bookman Old Style" w:hAnsi="Bookman Old Style"/>
        </w:rPr>
        <w:t xml:space="preserve"> as soon as possible. If this </w:t>
      </w:r>
      <w:r w:rsidR="00A0694E" w:rsidRPr="00A0694E">
        <w:rPr>
          <w:rFonts w:ascii="Bookman Old Style" w:hAnsi="Bookman Old Style"/>
        </w:rPr>
        <w:t>cannot</w:t>
      </w:r>
      <w:r w:rsidR="00F345FB" w:rsidRPr="00A0694E">
        <w:rPr>
          <w:rFonts w:ascii="Bookman Old Style" w:hAnsi="Bookman Old Style"/>
        </w:rPr>
        <w:t xml:space="preserve"> be arranged in a reasonable period of time or if the patient does not wish to wait to discuss the matter, arrangements will be made for someone else to deal with the issue.</w:t>
      </w:r>
    </w:p>
    <w:p w14:paraId="51B4C281" w14:textId="77777777" w:rsidR="00F345FB" w:rsidRPr="00A0694E" w:rsidRDefault="00F345FB" w:rsidP="007B5A92">
      <w:pPr>
        <w:pStyle w:val="ListParagraph"/>
        <w:rPr>
          <w:rFonts w:ascii="Bookman Old Style" w:hAnsi="Bookman Old Style"/>
        </w:rPr>
      </w:pPr>
    </w:p>
    <w:p w14:paraId="1E96B944" w14:textId="1D5FA6DC" w:rsidR="00F345FB" w:rsidRPr="00C3016D" w:rsidRDefault="00F345FB" w:rsidP="00F345FB">
      <w:pPr>
        <w:pStyle w:val="ListParagraph"/>
        <w:numPr>
          <w:ilvl w:val="0"/>
          <w:numId w:val="1"/>
        </w:numPr>
        <w:rPr>
          <w:rFonts w:ascii="Bookman Old Style" w:hAnsi="Bookman Old Style"/>
        </w:rPr>
      </w:pPr>
      <w:r w:rsidRPr="00A0694E">
        <w:rPr>
          <w:rFonts w:ascii="Bookman Old Style" w:hAnsi="Bookman Old Style"/>
        </w:rPr>
        <w:t xml:space="preserve">If the patient complains in a letter, this </w:t>
      </w:r>
      <w:r w:rsidRPr="00C3016D">
        <w:rPr>
          <w:rFonts w:ascii="Bookman Old Style" w:hAnsi="Bookman Old Style"/>
        </w:rPr>
        <w:t xml:space="preserve">will be passed immediately to </w:t>
      </w:r>
      <w:r w:rsidR="00C3016D" w:rsidRPr="00C3016D">
        <w:rPr>
          <w:rFonts w:ascii="Bookman Old Style" w:hAnsi="Bookman Old Style"/>
        </w:rPr>
        <w:t xml:space="preserve">the practice manager </w:t>
      </w:r>
    </w:p>
    <w:p w14:paraId="174E167C" w14:textId="77777777" w:rsidR="00F345FB" w:rsidRPr="00A0694E" w:rsidRDefault="00F345FB" w:rsidP="00F345FB">
      <w:pPr>
        <w:pStyle w:val="ListParagraph"/>
        <w:rPr>
          <w:rFonts w:ascii="Bookman Old Style" w:hAnsi="Bookman Old Style"/>
        </w:rPr>
      </w:pPr>
    </w:p>
    <w:p w14:paraId="29C1500A" w14:textId="77777777" w:rsidR="00F345FB" w:rsidRPr="00A0694E" w:rsidRDefault="00F345FB" w:rsidP="00F345FB">
      <w:pPr>
        <w:pStyle w:val="ListParagraph"/>
        <w:numPr>
          <w:ilvl w:val="0"/>
          <w:numId w:val="1"/>
        </w:numPr>
        <w:rPr>
          <w:rFonts w:ascii="Bookman Old Style" w:hAnsi="Bookman Old Style"/>
        </w:rPr>
      </w:pPr>
      <w:r w:rsidRPr="00A0694E">
        <w:rPr>
          <w:rFonts w:ascii="Bookman Old Style" w:hAnsi="Bookman Old Style"/>
        </w:rPr>
        <w:t>If the complain</w:t>
      </w:r>
      <w:r w:rsidR="00362347" w:rsidRPr="00A0694E">
        <w:rPr>
          <w:rFonts w:ascii="Bookman Old Style" w:hAnsi="Bookman Old Style"/>
        </w:rPr>
        <w:t>t</w:t>
      </w:r>
      <w:r w:rsidRPr="00A0694E">
        <w:rPr>
          <w:rFonts w:ascii="Bookman Old Style" w:hAnsi="Bookman Old Style"/>
        </w:rPr>
        <w:t xml:space="preserve"> is about any aspect of clinical care or associated </w:t>
      </w:r>
      <w:r w:rsidR="007C57A3" w:rsidRPr="00A0694E">
        <w:rPr>
          <w:rFonts w:ascii="Bookman Old Style" w:hAnsi="Bookman Old Style"/>
        </w:rPr>
        <w:t>charges it</w:t>
      </w:r>
      <w:r w:rsidRPr="00A0694E">
        <w:rPr>
          <w:rFonts w:ascii="Bookman Old Style" w:hAnsi="Bookman Old Style"/>
        </w:rPr>
        <w:t xml:space="preserve"> will normally be refer</w:t>
      </w:r>
      <w:r w:rsidR="008B787D" w:rsidRPr="00A0694E">
        <w:rPr>
          <w:rFonts w:ascii="Bookman Old Style" w:hAnsi="Bookman Old Style"/>
        </w:rPr>
        <w:t>r</w:t>
      </w:r>
      <w:r w:rsidRPr="00A0694E">
        <w:rPr>
          <w:rFonts w:ascii="Bookman Old Style" w:hAnsi="Bookman Old Style"/>
        </w:rPr>
        <w:t>ed to the dentist, unless the patient does not wish for this to happen.</w:t>
      </w:r>
    </w:p>
    <w:p w14:paraId="782863ED" w14:textId="77777777" w:rsidR="00F345FB" w:rsidRPr="00A0694E" w:rsidRDefault="00F345FB" w:rsidP="00F345FB">
      <w:pPr>
        <w:pStyle w:val="ListParagraph"/>
        <w:rPr>
          <w:rFonts w:ascii="Bookman Old Style" w:hAnsi="Bookman Old Style"/>
        </w:rPr>
      </w:pPr>
    </w:p>
    <w:p w14:paraId="408E6233" w14:textId="77777777" w:rsidR="00F345FB" w:rsidRPr="00A0694E" w:rsidRDefault="00F345FB" w:rsidP="00F345FB">
      <w:pPr>
        <w:pStyle w:val="ListParagraph"/>
        <w:numPr>
          <w:ilvl w:val="0"/>
          <w:numId w:val="1"/>
        </w:numPr>
        <w:rPr>
          <w:rFonts w:ascii="Bookman Old Style" w:hAnsi="Bookman Old Style"/>
        </w:rPr>
      </w:pPr>
      <w:r w:rsidRPr="00A0694E">
        <w:rPr>
          <w:rFonts w:ascii="Bookman Old Style" w:hAnsi="Bookman Old Style"/>
        </w:rPr>
        <w:t>We will acknowledge the patients complaint in writing and enclosed a copy of this code of practice as soon as possible, normally within 3 working days. We will seek to investigate the complaint within 10 working days of the complaint being received to give an explanation of the circumstances that led to the complaint. If the patient does not wish to meet us, then we will attempt to discuss the matter over the telephone. If we are unable to i</w:t>
      </w:r>
      <w:r w:rsidR="008B787D" w:rsidRPr="00A0694E">
        <w:rPr>
          <w:rFonts w:ascii="Bookman Old Style" w:hAnsi="Bookman Old Style"/>
        </w:rPr>
        <w:t>nvestigate the complaint within</w:t>
      </w:r>
      <w:r w:rsidRPr="00A0694E">
        <w:rPr>
          <w:rFonts w:ascii="Bookman Old Style" w:hAnsi="Bookman Old Style"/>
        </w:rPr>
        <w:t xml:space="preserve"> this time frame we will inform the patent, giving the reason for the complaint and a likely time frame when this will be completed.</w:t>
      </w:r>
    </w:p>
    <w:p w14:paraId="315A15F8" w14:textId="77777777" w:rsidR="00F345FB" w:rsidRPr="00A0694E" w:rsidRDefault="00F345FB" w:rsidP="00F345FB">
      <w:pPr>
        <w:pStyle w:val="ListParagraph"/>
        <w:rPr>
          <w:rFonts w:ascii="Bookman Old Style" w:hAnsi="Bookman Old Style"/>
        </w:rPr>
      </w:pPr>
    </w:p>
    <w:p w14:paraId="6809A3F5" w14:textId="77777777" w:rsidR="00F345FB" w:rsidRPr="00A0694E" w:rsidRDefault="008B787D" w:rsidP="00F345FB">
      <w:pPr>
        <w:pStyle w:val="ListParagraph"/>
        <w:numPr>
          <w:ilvl w:val="0"/>
          <w:numId w:val="1"/>
        </w:numPr>
        <w:rPr>
          <w:rFonts w:ascii="Bookman Old Style" w:hAnsi="Bookman Old Style"/>
        </w:rPr>
      </w:pPr>
      <w:r w:rsidRPr="00A0694E">
        <w:rPr>
          <w:rFonts w:ascii="Bookman Old Style" w:hAnsi="Bookman Old Style"/>
        </w:rPr>
        <w:t>We will con</w:t>
      </w:r>
      <w:r w:rsidR="00014A47" w:rsidRPr="00A0694E">
        <w:rPr>
          <w:rFonts w:ascii="Bookman Old Style" w:hAnsi="Bookman Old Style"/>
        </w:rPr>
        <w:t>firm the decision about the complaint in writing to the patient immediate</w:t>
      </w:r>
      <w:r w:rsidRPr="00A0694E">
        <w:rPr>
          <w:rFonts w:ascii="Bookman Old Style" w:hAnsi="Bookman Old Style"/>
        </w:rPr>
        <w:t>l</w:t>
      </w:r>
      <w:r w:rsidR="00014A47" w:rsidRPr="00A0694E">
        <w:rPr>
          <w:rFonts w:ascii="Bookman Old Style" w:hAnsi="Bookman Old Style"/>
        </w:rPr>
        <w:t>y after completing our investigation.</w:t>
      </w:r>
    </w:p>
    <w:p w14:paraId="54E3D82D" w14:textId="77777777" w:rsidR="00014A47" w:rsidRPr="00A0694E" w:rsidRDefault="00014A47" w:rsidP="00014A47">
      <w:pPr>
        <w:pStyle w:val="ListParagraph"/>
        <w:rPr>
          <w:rFonts w:ascii="Bookman Old Style" w:hAnsi="Bookman Old Style"/>
        </w:rPr>
      </w:pPr>
    </w:p>
    <w:p w14:paraId="43E91EF3" w14:textId="77777777" w:rsidR="00014A47" w:rsidRPr="00A0694E" w:rsidRDefault="008B787D" w:rsidP="00F345FB">
      <w:pPr>
        <w:pStyle w:val="ListParagraph"/>
        <w:numPr>
          <w:ilvl w:val="0"/>
          <w:numId w:val="1"/>
        </w:numPr>
        <w:rPr>
          <w:rFonts w:ascii="Bookman Old Style" w:hAnsi="Bookman Old Style"/>
        </w:rPr>
      </w:pPr>
      <w:r w:rsidRPr="00A0694E">
        <w:rPr>
          <w:rFonts w:ascii="Bookman Old Style" w:hAnsi="Bookman Old Style"/>
        </w:rPr>
        <w:t>Proper and comprehensive reports are kept of any complaint received.</w:t>
      </w:r>
    </w:p>
    <w:p w14:paraId="615519A1" w14:textId="77777777" w:rsidR="008B787D" w:rsidRPr="00A0694E" w:rsidRDefault="008B787D" w:rsidP="008B787D">
      <w:pPr>
        <w:pStyle w:val="ListParagraph"/>
        <w:rPr>
          <w:rFonts w:ascii="Bookman Old Style" w:hAnsi="Bookman Old Style"/>
        </w:rPr>
      </w:pPr>
    </w:p>
    <w:p w14:paraId="18C52F06" w14:textId="77777777" w:rsidR="008B787D" w:rsidRPr="00A0694E" w:rsidRDefault="008B787D" w:rsidP="00F345FB">
      <w:pPr>
        <w:pStyle w:val="ListParagraph"/>
        <w:numPr>
          <w:ilvl w:val="0"/>
          <w:numId w:val="1"/>
        </w:numPr>
        <w:rPr>
          <w:rFonts w:ascii="Bookman Old Style" w:hAnsi="Bookman Old Style"/>
        </w:rPr>
      </w:pPr>
      <w:r w:rsidRPr="00A0694E">
        <w:rPr>
          <w:rFonts w:ascii="Bookman Old Style" w:hAnsi="Bookman Old Style"/>
        </w:rPr>
        <w:t>If patients are not satisfied with the results of our procedure then a complaint may be made to;</w:t>
      </w:r>
    </w:p>
    <w:p w14:paraId="5FA9C47B" w14:textId="77777777" w:rsidR="008B787D" w:rsidRPr="00A0694E" w:rsidRDefault="008B787D" w:rsidP="008B787D">
      <w:pPr>
        <w:pStyle w:val="ListParagraph"/>
        <w:rPr>
          <w:rFonts w:ascii="Bookman Old Style" w:hAnsi="Bookman Old Style"/>
        </w:rPr>
      </w:pPr>
    </w:p>
    <w:p w14:paraId="0EE39195" w14:textId="77777777" w:rsidR="008B787D" w:rsidRPr="00A0694E" w:rsidRDefault="008B787D" w:rsidP="008B787D">
      <w:pPr>
        <w:rPr>
          <w:rFonts w:ascii="Bookman Old Style" w:hAnsi="Bookman Old Style"/>
        </w:rPr>
      </w:pPr>
      <w:r w:rsidRPr="00A0694E">
        <w:rPr>
          <w:rFonts w:ascii="Bookman Old Style" w:hAnsi="Bookman Old Style"/>
        </w:rPr>
        <w:t>British Dental Health Foundation’s; Word of Mouth Advice Line; 0870 333 1188</w:t>
      </w:r>
    </w:p>
    <w:p w14:paraId="4B54AE03" w14:textId="77777777" w:rsidR="008B787D" w:rsidRPr="00A0694E" w:rsidRDefault="008B787D" w:rsidP="008B787D">
      <w:pPr>
        <w:rPr>
          <w:rFonts w:ascii="Bookman Old Style" w:hAnsi="Bookman Old Style"/>
        </w:rPr>
      </w:pPr>
      <w:r w:rsidRPr="00A0694E">
        <w:rPr>
          <w:rFonts w:ascii="Bookman Old Style" w:hAnsi="Bookman Old Style"/>
        </w:rPr>
        <w:t>Stoke on Trent PCT 01782 298144</w:t>
      </w:r>
    </w:p>
    <w:p w14:paraId="631D6331" w14:textId="3EBA1265" w:rsidR="00F345FB" w:rsidRPr="00A0694E" w:rsidRDefault="008B787D" w:rsidP="00F345FB">
      <w:pPr>
        <w:rPr>
          <w:rFonts w:ascii="Bookman Old Style" w:hAnsi="Bookman Old Style"/>
        </w:rPr>
      </w:pPr>
      <w:r w:rsidRPr="00A0694E">
        <w:rPr>
          <w:rFonts w:ascii="Bookman Old Style" w:hAnsi="Bookman Old Style"/>
        </w:rPr>
        <w:t>General Dental Counci</w:t>
      </w:r>
      <w:r w:rsidR="00190AA7" w:rsidRPr="00A0694E">
        <w:rPr>
          <w:rFonts w:ascii="Bookman Old Style" w:hAnsi="Bookman Old Style"/>
        </w:rPr>
        <w:t>l</w:t>
      </w:r>
      <w:r w:rsidRPr="00A0694E">
        <w:rPr>
          <w:rFonts w:ascii="Bookman Old Style" w:hAnsi="Bookman Old Style"/>
        </w:rPr>
        <w:t>, 37 Wimpole Street, London W1M 8DG (the dentists registration body)</w:t>
      </w:r>
    </w:p>
    <w:sectPr w:rsidR="00F345FB" w:rsidRPr="00A0694E" w:rsidSect="0055311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35DC" w14:textId="77777777" w:rsidR="00D859AD" w:rsidRDefault="00D859AD" w:rsidP="00A0694E">
      <w:pPr>
        <w:spacing w:after="0" w:line="240" w:lineRule="auto"/>
      </w:pPr>
      <w:r>
        <w:separator/>
      </w:r>
    </w:p>
  </w:endnote>
  <w:endnote w:type="continuationSeparator" w:id="0">
    <w:p w14:paraId="6C915EB6" w14:textId="77777777" w:rsidR="00D859AD" w:rsidRDefault="00D859AD" w:rsidP="00A0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A54" w14:textId="77777777" w:rsidR="00A0694E" w:rsidRDefault="00A06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1FC" w14:textId="77777777" w:rsidR="00A0694E" w:rsidRDefault="00A06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CBE1" w14:textId="77777777" w:rsidR="00A0694E" w:rsidRDefault="00A0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0F31" w14:textId="77777777" w:rsidR="00D859AD" w:rsidRDefault="00D859AD" w:rsidP="00A0694E">
      <w:pPr>
        <w:spacing w:after="0" w:line="240" w:lineRule="auto"/>
      </w:pPr>
      <w:r>
        <w:separator/>
      </w:r>
    </w:p>
  </w:footnote>
  <w:footnote w:type="continuationSeparator" w:id="0">
    <w:p w14:paraId="4AF5B5D5" w14:textId="77777777" w:rsidR="00D859AD" w:rsidRDefault="00D859AD" w:rsidP="00A0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4B85" w14:textId="77777777" w:rsidR="00A0694E" w:rsidRDefault="00A06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9438" w14:textId="77777777" w:rsidR="00A0694E" w:rsidRDefault="00A06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589" w14:textId="77777777" w:rsidR="00A0694E" w:rsidRDefault="00A06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756D"/>
    <w:multiLevelType w:val="hybridMultilevel"/>
    <w:tmpl w:val="EEAC0492"/>
    <w:lvl w:ilvl="0" w:tplc="EF82E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718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92"/>
    <w:rsid w:val="00014A47"/>
    <w:rsid w:val="00190AA7"/>
    <w:rsid w:val="0033380D"/>
    <w:rsid w:val="00362347"/>
    <w:rsid w:val="00374FDF"/>
    <w:rsid w:val="00406B8E"/>
    <w:rsid w:val="004C1B0B"/>
    <w:rsid w:val="0055311A"/>
    <w:rsid w:val="006A4CA1"/>
    <w:rsid w:val="006C4094"/>
    <w:rsid w:val="007B5A92"/>
    <w:rsid w:val="007C57A3"/>
    <w:rsid w:val="00810544"/>
    <w:rsid w:val="00875FA1"/>
    <w:rsid w:val="008B787D"/>
    <w:rsid w:val="00A0694E"/>
    <w:rsid w:val="00A7401E"/>
    <w:rsid w:val="00A83A3B"/>
    <w:rsid w:val="00C3016D"/>
    <w:rsid w:val="00CC52CC"/>
    <w:rsid w:val="00D859AD"/>
    <w:rsid w:val="00E31529"/>
    <w:rsid w:val="00E87FAD"/>
    <w:rsid w:val="00F02317"/>
    <w:rsid w:val="00F103CA"/>
    <w:rsid w:val="00F345FB"/>
    <w:rsid w:val="00F5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5E3"/>
  <w15:docId w15:val="{0FD25B20-A5CC-48BA-96E2-EF01B9D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92"/>
    <w:pPr>
      <w:ind w:left="720"/>
      <w:contextualSpacing/>
    </w:pPr>
  </w:style>
  <w:style w:type="paragraph" w:styleId="Header">
    <w:name w:val="header"/>
    <w:basedOn w:val="Normal"/>
    <w:link w:val="HeaderChar"/>
    <w:uiPriority w:val="99"/>
    <w:unhideWhenUsed/>
    <w:rsid w:val="00A06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94E"/>
  </w:style>
  <w:style w:type="paragraph" w:styleId="Footer">
    <w:name w:val="footer"/>
    <w:basedOn w:val="Normal"/>
    <w:link w:val="FooterChar"/>
    <w:uiPriority w:val="99"/>
    <w:unhideWhenUsed/>
    <w:rsid w:val="00A0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94E"/>
  </w:style>
  <w:style w:type="paragraph" w:styleId="BalloonText">
    <w:name w:val="Balloon Text"/>
    <w:basedOn w:val="Normal"/>
    <w:link w:val="BalloonTextChar"/>
    <w:uiPriority w:val="99"/>
    <w:semiHidden/>
    <w:unhideWhenUsed/>
    <w:rsid w:val="00A0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2F49-EAB9-4116-AD2A-B2FB902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 Staffs IT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n</dc:creator>
  <cp:keywords/>
  <dc:description/>
  <cp:lastModifiedBy>Pall Mall Dental</cp:lastModifiedBy>
  <cp:revision>2</cp:revision>
  <cp:lastPrinted>2024-04-19T10:39:00Z</cp:lastPrinted>
  <dcterms:created xsi:type="dcterms:W3CDTF">2025-11-26T10:21:00Z</dcterms:created>
  <dcterms:modified xsi:type="dcterms:W3CDTF">2025-11-26T10:21:00Z</dcterms:modified>
</cp:coreProperties>
</file>